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23F6" w14:textId="77777777" w:rsidR="005C2117" w:rsidRDefault="005C2117" w:rsidP="00554053">
      <w:pPr>
        <w:spacing w:after="0" w:line="24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</w:p>
    <w:p w14:paraId="56200E89" w14:textId="1E7F8F90" w:rsidR="00CD3CE2" w:rsidRPr="0078428C" w:rsidRDefault="00CD3CE2" w:rsidP="00CD3C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78428C">
        <w:rPr>
          <w:rFonts w:eastAsia="Times New Roman" w:cstheme="minorHAnsi"/>
          <w:b/>
          <w:bCs/>
          <w:sz w:val="36"/>
          <w:szCs w:val="36"/>
          <w:lang w:eastAsia="pl-PL"/>
        </w:rPr>
        <w:t>2023.0</w:t>
      </w:r>
      <w:r>
        <w:rPr>
          <w:rFonts w:eastAsia="Times New Roman" w:cstheme="minorHAnsi"/>
          <w:b/>
          <w:bCs/>
          <w:sz w:val="36"/>
          <w:szCs w:val="36"/>
          <w:lang w:eastAsia="pl-PL"/>
        </w:rPr>
        <w:t>8</w:t>
      </w:r>
      <w:r w:rsidRPr="0078428C">
        <w:rPr>
          <w:rFonts w:eastAsia="Times New Roman" w:cstheme="minorHAnsi"/>
          <w:b/>
          <w:bCs/>
          <w:sz w:val="36"/>
          <w:szCs w:val="36"/>
          <w:lang w:eastAsia="pl-PL"/>
        </w:rPr>
        <w:t xml:space="preserve">.18 </w:t>
      </w:r>
      <w:r w:rsidR="00471D28">
        <w:rPr>
          <w:rFonts w:eastAsia="Times New Roman" w:cstheme="minorHAnsi"/>
          <w:b/>
          <w:bCs/>
          <w:sz w:val="36"/>
          <w:szCs w:val="36"/>
          <w:lang w:eastAsia="pl-PL"/>
        </w:rPr>
        <w:t>–</w:t>
      </w:r>
      <w:r>
        <w:rPr>
          <w:rFonts w:eastAsia="Times New Roman" w:cstheme="minorHAnsi"/>
          <w:b/>
          <w:bCs/>
          <w:sz w:val="36"/>
          <w:szCs w:val="36"/>
          <w:lang w:eastAsia="pl-PL"/>
        </w:rPr>
        <w:t xml:space="preserve"> </w:t>
      </w:r>
      <w:r w:rsidR="00471D28">
        <w:rPr>
          <w:rFonts w:eastAsia="Times New Roman" w:cstheme="minorHAnsi"/>
          <w:b/>
          <w:bCs/>
          <w:sz w:val="36"/>
          <w:szCs w:val="36"/>
          <w:lang w:eastAsia="pl-PL"/>
        </w:rPr>
        <w:t>Sprzątaczka</w:t>
      </w:r>
      <w:r w:rsidR="00CF1CD6">
        <w:rPr>
          <w:rFonts w:eastAsia="Times New Roman" w:cstheme="minorHAnsi"/>
          <w:b/>
          <w:bCs/>
          <w:sz w:val="36"/>
          <w:szCs w:val="36"/>
          <w:lang w:eastAsia="pl-PL"/>
        </w:rPr>
        <w:t xml:space="preserve">/Goniec </w:t>
      </w:r>
      <w:r w:rsidR="00A727DD">
        <w:rPr>
          <w:rFonts w:eastAsia="Times New Roman" w:cstheme="minorHAnsi"/>
          <w:b/>
          <w:bCs/>
          <w:sz w:val="36"/>
          <w:szCs w:val="36"/>
          <w:lang w:eastAsia="pl-PL"/>
        </w:rPr>
        <w:t xml:space="preserve">– </w:t>
      </w:r>
      <w:r w:rsidR="0039536E">
        <w:rPr>
          <w:rFonts w:eastAsia="Times New Roman" w:cstheme="minorHAnsi"/>
          <w:b/>
          <w:bCs/>
          <w:sz w:val="36"/>
          <w:szCs w:val="36"/>
          <w:lang w:eastAsia="pl-PL"/>
        </w:rPr>
        <w:t>Oddzia</w:t>
      </w:r>
      <w:r w:rsidR="00035668">
        <w:rPr>
          <w:rFonts w:eastAsia="Times New Roman" w:cstheme="minorHAnsi"/>
          <w:b/>
          <w:bCs/>
          <w:sz w:val="36"/>
          <w:szCs w:val="36"/>
          <w:lang w:eastAsia="pl-PL"/>
        </w:rPr>
        <w:t>ł</w:t>
      </w:r>
      <w:r w:rsidR="0039536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Ekonomiczno-Administracyjny</w:t>
      </w:r>
      <w:r w:rsidR="00AD6420">
        <w:rPr>
          <w:rFonts w:eastAsia="Times New Roman" w:cstheme="minorHAnsi"/>
          <w:b/>
          <w:bCs/>
          <w:sz w:val="36"/>
          <w:szCs w:val="36"/>
          <w:lang w:eastAsia="pl-PL"/>
        </w:rPr>
        <w:t>,</w:t>
      </w:r>
      <w:r w:rsidR="0039536E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ul. Pocztowa 36</w:t>
      </w:r>
      <w:r w:rsidR="00AD6420">
        <w:rPr>
          <w:rFonts w:eastAsia="Times New Roman" w:cstheme="minorHAnsi"/>
          <w:b/>
          <w:bCs/>
          <w:sz w:val="36"/>
          <w:szCs w:val="36"/>
          <w:lang w:eastAsia="pl-PL"/>
        </w:rPr>
        <w:t xml:space="preserve">, </w:t>
      </w:r>
      <w:r w:rsidR="0039536E">
        <w:rPr>
          <w:rFonts w:eastAsia="Times New Roman" w:cstheme="minorHAnsi"/>
          <w:b/>
          <w:bCs/>
          <w:sz w:val="36"/>
          <w:szCs w:val="36"/>
          <w:lang w:eastAsia="pl-PL"/>
        </w:rPr>
        <w:t>72-100 Goleniów</w:t>
      </w:r>
    </w:p>
    <w:p w14:paraId="27F7682C" w14:textId="7A59E1E5" w:rsidR="00CD3CE2" w:rsidRPr="00A00721" w:rsidRDefault="0039536E" w:rsidP="00CD3C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>Powiatowa</w:t>
      </w:r>
      <w:r w:rsidR="00CD3CE2" w:rsidRPr="00A00721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 xml:space="preserve"> Stacja Sanitarno-Epidemiologiczna w </w:t>
      </w:r>
      <w:r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>Goleniowie</w:t>
      </w:r>
      <w:r w:rsidR="00CD3CE2" w:rsidRPr="00A00721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 xml:space="preserve"> poszukuje </w:t>
      </w:r>
      <w:r w:rsidR="00910C49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>k</w:t>
      </w:r>
      <w:r w:rsidR="00CD3CE2" w:rsidRPr="00A00721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>andydata/kandydatki na stanowisko:</w:t>
      </w:r>
    </w:p>
    <w:p w14:paraId="59642D16" w14:textId="4ADD181B" w:rsidR="00CD3CE2" w:rsidRPr="00A00721" w:rsidRDefault="00CD3CE2" w:rsidP="00CD3C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przątaczka</w:t>
      </w:r>
      <w:r w:rsidR="00910C49">
        <w:rPr>
          <w:rFonts w:eastAsia="Times New Roman" w:cstheme="minorHAnsi"/>
          <w:b/>
          <w:bCs/>
          <w:sz w:val="24"/>
          <w:szCs w:val="24"/>
          <w:lang w:eastAsia="pl-PL"/>
        </w:rPr>
        <w:t>/Goniec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wymiarze </w:t>
      </w:r>
      <w:r w:rsidRPr="00F90F88">
        <w:rPr>
          <w:rFonts w:eastAsia="Times New Roman" w:cstheme="minorHAnsi"/>
          <w:b/>
          <w:bCs/>
          <w:sz w:val="24"/>
          <w:szCs w:val="24"/>
          <w:lang w:eastAsia="pl-PL"/>
        </w:rPr>
        <w:t>0,5</w:t>
      </w: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etatu na umowę o pracę. </w:t>
      </w:r>
    </w:p>
    <w:p w14:paraId="73227B4F" w14:textId="77777777" w:rsidR="00CD3CE2" w:rsidRPr="00A00721" w:rsidRDefault="00CD3CE2" w:rsidP="00CD3C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>Wymagania kwalifikacyjne:</w:t>
      </w:r>
    </w:p>
    <w:p w14:paraId="0CE16922" w14:textId="3B336BB8" w:rsidR="00CD3CE2" w:rsidRDefault="00CD3CE2" w:rsidP="00A727D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49E8">
        <w:rPr>
          <w:rFonts w:eastAsia="Times New Roman" w:cstheme="minorHAnsi"/>
          <w:sz w:val="24"/>
          <w:szCs w:val="24"/>
          <w:lang w:eastAsia="pl-PL"/>
        </w:rPr>
        <w:t>wykształcenie podstawowe</w:t>
      </w:r>
    </w:p>
    <w:p w14:paraId="3BCF91B1" w14:textId="3BB48EBD" w:rsidR="00A727DD" w:rsidRDefault="00A727DD" w:rsidP="00A727D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n zdrowia pozwalający na zatrudnienie na danym stanowisku</w:t>
      </w:r>
    </w:p>
    <w:p w14:paraId="356A37D8" w14:textId="516945EF" w:rsidR="00A727DD" w:rsidRPr="00D849E8" w:rsidRDefault="00A727DD" w:rsidP="00A727D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kładność i staranność</w:t>
      </w:r>
    </w:p>
    <w:p w14:paraId="737F4419" w14:textId="5B158C4E" w:rsidR="00CD3CE2" w:rsidRPr="00D849E8" w:rsidRDefault="00CD3CE2" w:rsidP="00A727D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49E8">
        <w:rPr>
          <w:rFonts w:eastAsia="Times New Roman" w:cstheme="minorHAnsi"/>
          <w:sz w:val="24"/>
          <w:szCs w:val="24"/>
          <w:lang w:eastAsia="pl-PL"/>
        </w:rPr>
        <w:t>znajomość języka ukraińskiego</w:t>
      </w:r>
      <w:r>
        <w:rPr>
          <w:rFonts w:eastAsia="Times New Roman" w:cstheme="minorHAnsi"/>
          <w:sz w:val="24"/>
          <w:szCs w:val="24"/>
          <w:lang w:eastAsia="pl-PL"/>
        </w:rPr>
        <w:t xml:space="preserve"> - wsparcie pracowników  </w:t>
      </w:r>
      <w:r w:rsidR="00910C49">
        <w:rPr>
          <w:rFonts w:eastAsia="Times New Roman" w:cstheme="minorHAnsi"/>
          <w:sz w:val="24"/>
          <w:szCs w:val="24"/>
          <w:lang w:eastAsia="pl-PL"/>
        </w:rPr>
        <w:t>P</w:t>
      </w:r>
      <w:r>
        <w:rPr>
          <w:rFonts w:eastAsia="Times New Roman" w:cstheme="minorHAnsi"/>
          <w:sz w:val="24"/>
          <w:szCs w:val="24"/>
          <w:lang w:eastAsia="pl-PL"/>
        </w:rPr>
        <w:t xml:space="preserve">SSE w kontaktach z obywatelami z Ukrainy </w:t>
      </w:r>
    </w:p>
    <w:p w14:paraId="74646D23" w14:textId="77777777" w:rsidR="00CD3CE2" w:rsidRPr="00A00721" w:rsidRDefault="00CD3CE2" w:rsidP="00CD3C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>Wymagane dokumenty:</w:t>
      </w:r>
    </w:p>
    <w:p w14:paraId="27942132" w14:textId="77777777" w:rsidR="00744780" w:rsidRPr="00744780" w:rsidRDefault="00744780" w:rsidP="007447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pie świadectw pracy (ewentualne zaświadczenia) i dokumenty potwierdzające dodatkowe kwalifikacje,</w:t>
      </w:r>
    </w:p>
    <w:p w14:paraId="78CA3920" w14:textId="77777777" w:rsidR="00744780" w:rsidRPr="00744780" w:rsidRDefault="00744780" w:rsidP="007447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ist motywacyjny i życiorys z uwzględnieniem przebiegu pracy zawodowej.</w:t>
      </w:r>
    </w:p>
    <w:p w14:paraId="00FE8926" w14:textId="77777777" w:rsidR="00744780" w:rsidRPr="00744780" w:rsidRDefault="00744780" w:rsidP="007447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cudzoziemca dokumenty potwierdzające legalne przebywanie na terytorium RP oraz możliwość legalnego zatrudnienia.</w:t>
      </w:r>
    </w:p>
    <w:p w14:paraId="3FE0287C" w14:textId="77777777" w:rsidR="00744780" w:rsidRPr="00744780" w:rsidRDefault="00744780" w:rsidP="007447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zystkie dokumenty przedkładane od cudzoziemców winny być przetłumaczone przez tłumacza przysięgłego  </w:t>
      </w:r>
      <w:r w:rsidRPr="00744780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na język polski</w:t>
      </w:r>
    </w:p>
    <w:p w14:paraId="3A860B22" w14:textId="77777777" w:rsidR="00CD3CE2" w:rsidRDefault="00CD3CE2" w:rsidP="00CD3CE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34216505" w14:textId="77777777" w:rsidR="00083D1D" w:rsidRDefault="00083D1D" w:rsidP="00CD3CE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4365EE6B" w14:textId="77777777" w:rsidR="00CD3CE2" w:rsidRPr="00B769E0" w:rsidRDefault="00CD3CE2" w:rsidP="00CD3CE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00721">
        <w:rPr>
          <w:rFonts w:eastAsia="Times New Roman" w:cstheme="minorHAnsi"/>
          <w:lang w:eastAsia="pl-PL"/>
        </w:rPr>
        <w:t> </w:t>
      </w: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>Podstawowe obowiązki:</w:t>
      </w:r>
    </w:p>
    <w:p w14:paraId="5009F256" w14:textId="77777777" w:rsidR="00744780" w:rsidRPr="00744780" w:rsidRDefault="00744780" w:rsidP="00744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przątanie  i dbanie o porządek oraz przestrzeganie przepisów BHP i ppoż.</w:t>
      </w: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w pomieszczeniach PSSE w Goleniowie</w:t>
      </w:r>
    </w:p>
    <w:p w14:paraId="28A2B8EA" w14:textId="77777777" w:rsidR="00744780" w:rsidRPr="00744780" w:rsidRDefault="00744780" w:rsidP="00744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ystrybucja listów zgodnie z zaleceniami komórek organizacyjnych.</w:t>
      </w:r>
    </w:p>
    <w:p w14:paraId="059CC386" w14:textId="77777777" w:rsidR="00744780" w:rsidRPr="00744780" w:rsidRDefault="00744780" w:rsidP="00744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strzeganie dyscypliny i organizacji pracy.</w:t>
      </w:r>
    </w:p>
    <w:p w14:paraId="6A05AF56" w14:textId="77777777" w:rsidR="00744780" w:rsidRPr="00744780" w:rsidRDefault="00744780" w:rsidP="00744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ywanie obowiązków służbowych zgodnie z obowiązującymi przepisami.</w:t>
      </w:r>
    </w:p>
    <w:p w14:paraId="77247744" w14:textId="77777777" w:rsidR="00744780" w:rsidRPr="00744780" w:rsidRDefault="00744780" w:rsidP="00744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umienność i dokładność w wypełnianiu powierzonych obowiązków,</w:t>
      </w:r>
    </w:p>
    <w:p w14:paraId="4D0063AA" w14:textId="77777777" w:rsidR="00744780" w:rsidRPr="00744780" w:rsidRDefault="00744780" w:rsidP="00744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miejętność pracy w zespole  oraz dobra organizacja pracy własnej.</w:t>
      </w:r>
    </w:p>
    <w:p w14:paraId="22FC4342" w14:textId="77777777" w:rsidR="00744780" w:rsidRPr="00744780" w:rsidRDefault="00744780" w:rsidP="00744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4478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najomość języka ukraińskiego będzie wsparciem pracowników merytorycznych przy obsłudze interesantów z Ukrainy</w:t>
      </w:r>
    </w:p>
    <w:p w14:paraId="358C4A72" w14:textId="6C94FA64" w:rsidR="00CD3CE2" w:rsidRPr="00A00721" w:rsidRDefault="00CD3CE2" w:rsidP="00CD3C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721">
        <w:rPr>
          <w:rFonts w:eastAsia="Times New Roman" w:cstheme="minorHAnsi"/>
          <w:lang w:eastAsia="pl-PL"/>
        </w:rPr>
        <w:lastRenderedPageBreak/>
        <w:br/>
      </w:r>
      <w:r w:rsidRPr="00A00721">
        <w:rPr>
          <w:rFonts w:eastAsia="Times New Roman" w:cstheme="minorHAnsi"/>
          <w:sz w:val="24"/>
          <w:szCs w:val="24"/>
          <w:lang w:eastAsia="pl-PL"/>
        </w:rPr>
        <w:br/>
        <w:t xml:space="preserve">Wymagane dokumenty (CV i list motywacyjny) należy składać bezpośrednio w </w:t>
      </w:r>
      <w:r w:rsidR="00744780">
        <w:rPr>
          <w:rFonts w:eastAsia="Times New Roman" w:cstheme="minorHAnsi"/>
          <w:sz w:val="24"/>
          <w:szCs w:val="24"/>
          <w:lang w:eastAsia="pl-PL"/>
        </w:rPr>
        <w:t>sekretariacie</w:t>
      </w:r>
      <w:r w:rsidRPr="00A007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4780">
        <w:rPr>
          <w:rFonts w:eastAsia="Times New Roman" w:cstheme="minorHAnsi"/>
          <w:sz w:val="24"/>
          <w:szCs w:val="24"/>
          <w:lang w:eastAsia="pl-PL"/>
        </w:rPr>
        <w:t>Powiatowej</w:t>
      </w:r>
      <w:r w:rsidRPr="00A00721">
        <w:rPr>
          <w:rFonts w:eastAsia="Times New Roman" w:cstheme="minorHAnsi"/>
          <w:sz w:val="24"/>
          <w:szCs w:val="24"/>
          <w:lang w:eastAsia="pl-PL"/>
        </w:rPr>
        <w:t xml:space="preserve"> Stacj</w:t>
      </w:r>
      <w:r w:rsidR="00035668">
        <w:rPr>
          <w:rFonts w:eastAsia="Times New Roman" w:cstheme="minorHAnsi"/>
          <w:sz w:val="24"/>
          <w:szCs w:val="24"/>
          <w:lang w:eastAsia="pl-PL"/>
        </w:rPr>
        <w:t>i</w:t>
      </w:r>
      <w:r w:rsidRPr="00A00721">
        <w:rPr>
          <w:rFonts w:eastAsia="Times New Roman" w:cstheme="minorHAnsi"/>
          <w:sz w:val="24"/>
          <w:szCs w:val="24"/>
          <w:lang w:eastAsia="pl-PL"/>
        </w:rPr>
        <w:t xml:space="preserve"> Sanitarno-Epidemiologiczn</w:t>
      </w:r>
      <w:r w:rsidR="00035668">
        <w:rPr>
          <w:rFonts w:eastAsia="Times New Roman" w:cstheme="minorHAnsi"/>
          <w:sz w:val="24"/>
          <w:szCs w:val="24"/>
          <w:lang w:eastAsia="pl-PL"/>
        </w:rPr>
        <w:t>ej</w:t>
      </w:r>
      <w:r w:rsidRPr="00A00721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744780">
        <w:rPr>
          <w:rFonts w:eastAsia="Times New Roman" w:cstheme="minorHAnsi"/>
          <w:sz w:val="24"/>
          <w:szCs w:val="24"/>
          <w:lang w:eastAsia="pl-PL"/>
        </w:rPr>
        <w:t>Goleniowie</w:t>
      </w:r>
      <w:r w:rsidR="00CD7A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7DF2">
        <w:rPr>
          <w:rFonts w:eastAsia="Times New Roman" w:cstheme="minorHAnsi"/>
          <w:sz w:val="24"/>
          <w:szCs w:val="24"/>
          <w:lang w:eastAsia="pl-PL"/>
        </w:rPr>
        <w:t>ul. Pocztowa 36</w:t>
      </w:r>
      <w:r w:rsidRPr="00A00721">
        <w:rPr>
          <w:rFonts w:eastAsia="Times New Roman" w:cstheme="minorHAnsi"/>
          <w:sz w:val="24"/>
          <w:szCs w:val="24"/>
          <w:lang w:eastAsia="pl-PL"/>
        </w:rPr>
        <w:t>,7</w:t>
      </w:r>
      <w:r w:rsidR="00127DF2">
        <w:rPr>
          <w:rFonts w:eastAsia="Times New Roman" w:cstheme="minorHAnsi"/>
          <w:sz w:val="24"/>
          <w:szCs w:val="24"/>
          <w:lang w:eastAsia="pl-PL"/>
        </w:rPr>
        <w:t>2</w:t>
      </w:r>
      <w:r w:rsidRPr="00A00721">
        <w:rPr>
          <w:rFonts w:eastAsia="Times New Roman" w:cstheme="minorHAnsi"/>
          <w:sz w:val="24"/>
          <w:szCs w:val="24"/>
          <w:lang w:eastAsia="pl-PL"/>
        </w:rPr>
        <w:t>-</w:t>
      </w:r>
      <w:r w:rsidR="00127DF2">
        <w:rPr>
          <w:rFonts w:eastAsia="Times New Roman" w:cstheme="minorHAnsi"/>
          <w:sz w:val="24"/>
          <w:szCs w:val="24"/>
          <w:lang w:eastAsia="pl-PL"/>
        </w:rPr>
        <w:t>100 Goleniów</w:t>
      </w:r>
      <w:r w:rsidRPr="00A00721">
        <w:rPr>
          <w:rFonts w:eastAsia="Times New Roman" w:cstheme="minorHAnsi"/>
          <w:sz w:val="24"/>
          <w:szCs w:val="24"/>
          <w:lang w:eastAsia="pl-PL"/>
        </w:rPr>
        <w:t xml:space="preserve"> lub przesłać drogą elektroniczną na adres </w:t>
      </w:r>
      <w:hyperlink r:id="rId8" w:history="1">
        <w:r w:rsidR="00127DF2" w:rsidRPr="00FB0D0E">
          <w:rPr>
            <w:rStyle w:val="Hipercze"/>
            <w:rFonts w:eastAsia="Times New Roman" w:cstheme="minorHAnsi"/>
            <w:sz w:val="24"/>
            <w:szCs w:val="24"/>
            <w:lang w:eastAsia="pl-PL"/>
          </w:rPr>
          <w:t>psse.goleniow@sanepid.gov.pl</w:t>
        </w:r>
      </w:hyperlink>
      <w:r w:rsidRPr="00A00721">
        <w:rPr>
          <w:rFonts w:eastAsia="Times New Roman" w:cstheme="minorHAnsi"/>
          <w:sz w:val="24"/>
          <w:szCs w:val="24"/>
          <w:lang w:eastAsia="pl-PL"/>
        </w:rPr>
        <w:t xml:space="preserve"> do dni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25.08.</w:t>
      </w: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>2023r.</w:t>
      </w:r>
      <w:r w:rsidRPr="00A00721">
        <w:rPr>
          <w:rFonts w:eastAsia="Times New Roman" w:cstheme="minorHAnsi"/>
          <w:sz w:val="24"/>
          <w:szCs w:val="24"/>
          <w:lang w:eastAsia="pl-PL"/>
        </w:rPr>
        <w:t xml:space="preserve"> z dopiskiem </w:t>
      </w: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>oferta pracy na stanowisko</w:t>
      </w:r>
      <w:r w:rsidR="00BE1540">
        <w:rPr>
          <w:rFonts w:eastAsia="Times New Roman" w:cstheme="minorHAnsi"/>
          <w:b/>
          <w:bCs/>
          <w:sz w:val="24"/>
          <w:szCs w:val="24"/>
          <w:lang w:eastAsia="pl-PL"/>
        </w:rPr>
        <w:t>: Sprzątaczk</w:t>
      </w:r>
      <w:r w:rsidR="00127DF2">
        <w:rPr>
          <w:rFonts w:eastAsia="Times New Roman" w:cstheme="minorHAnsi"/>
          <w:b/>
          <w:bCs/>
          <w:sz w:val="24"/>
          <w:szCs w:val="24"/>
          <w:lang w:eastAsia="pl-PL"/>
        </w:rPr>
        <w:t>a/Goniec</w:t>
      </w:r>
      <w:r w:rsidR="00BE154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E1540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127DF2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SE w </w:t>
      </w:r>
      <w:r w:rsidR="00127DF2">
        <w:rPr>
          <w:rFonts w:eastAsia="Times New Roman" w:cstheme="minorHAnsi"/>
          <w:b/>
          <w:bCs/>
          <w:sz w:val="24"/>
          <w:szCs w:val="24"/>
          <w:lang w:eastAsia="pl-PL"/>
        </w:rPr>
        <w:t>Goleniowie</w:t>
      </w:r>
      <w:r w:rsidRPr="00A007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strzega sobie prawo do kontaktu jedynie z wybranymi Kandydatami.</w:t>
      </w:r>
    </w:p>
    <w:p w14:paraId="6210BB5F" w14:textId="59B6C6E3" w:rsidR="00CD3CE2" w:rsidRPr="00A00721" w:rsidRDefault="00CD3CE2" w:rsidP="00CD3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prosimy o wpisywanie klauzuli: „Wyrażam zgodę na przetwarzanie moich danych osobowych, udostępnionych w złożonych przeze mnie dokumentach w ofercie pracy dla potrzeb niezbędnych do realizacji procesu rekrutacji </w:t>
      </w:r>
      <w:r w:rsidR="00127D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00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SE w </w:t>
      </w:r>
      <w:r w:rsidR="00127DF2">
        <w:rPr>
          <w:rFonts w:ascii="Times New Roman" w:eastAsia="Times New Roman" w:hAnsi="Times New Roman" w:cs="Times New Roman"/>
          <w:sz w:val="24"/>
          <w:szCs w:val="24"/>
          <w:lang w:eastAsia="pl-PL"/>
        </w:rPr>
        <w:t>Goleniowie</w:t>
      </w:r>
      <w:r w:rsidRPr="00A0072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z dnia 10 maja  2018 r. o ochronie danych osobowych (tj. Dz.U. z 2019r., poz.1781)”</w:t>
      </w:r>
    </w:p>
    <w:p w14:paraId="36F1220D" w14:textId="22661625" w:rsidR="00CD3CE2" w:rsidRPr="00A00721" w:rsidRDefault="00CD3CE2" w:rsidP="00CD3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72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umerem telefonu 91/</w:t>
      </w:r>
      <w:r w:rsidR="00127DF2">
        <w:rPr>
          <w:rFonts w:ascii="Times New Roman" w:eastAsia="Times New Roman" w:hAnsi="Times New Roman" w:cs="Times New Roman"/>
          <w:sz w:val="24"/>
          <w:szCs w:val="24"/>
          <w:lang w:eastAsia="pl-PL"/>
        </w:rPr>
        <w:t>418 23 22</w:t>
      </w:r>
      <w:r w:rsidRPr="00A00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. </w:t>
      </w:r>
      <w:r w:rsidR="00127DF2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A00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BB40DD5" w14:textId="77777777" w:rsidR="00CD3CE2" w:rsidRDefault="00CD3CE2" w:rsidP="00CD3CE2"/>
    <w:p w14:paraId="31A18CF6" w14:textId="77777777" w:rsidR="00CD3CE2" w:rsidRDefault="00CD3CE2"/>
    <w:p w14:paraId="0E643FB6" w14:textId="77777777" w:rsidR="00CD3CE2" w:rsidRDefault="00CD3CE2"/>
    <w:p w14:paraId="3ABA43A8" w14:textId="77777777" w:rsidR="00CD3CE2" w:rsidRDefault="00CD3CE2"/>
    <w:p w14:paraId="3608CEAE" w14:textId="77777777" w:rsidR="00CD3CE2" w:rsidRDefault="00CD3CE2"/>
    <w:p w14:paraId="5E9CF8AD" w14:textId="77777777" w:rsidR="00CD3CE2" w:rsidRDefault="00CD3CE2"/>
    <w:p w14:paraId="722DC71C" w14:textId="77777777" w:rsidR="00CD3CE2" w:rsidRDefault="00CD3CE2"/>
    <w:p w14:paraId="66F09113" w14:textId="77777777" w:rsidR="00CD3CE2" w:rsidRDefault="00CD3CE2"/>
    <w:p w14:paraId="626B5FDB" w14:textId="77777777" w:rsidR="00CD3CE2" w:rsidRDefault="00CD3CE2"/>
    <w:p w14:paraId="315D1002" w14:textId="77777777" w:rsidR="00CD3CE2" w:rsidRDefault="00CD3CE2"/>
    <w:p w14:paraId="3BAB38A4" w14:textId="77777777" w:rsidR="00554053" w:rsidRDefault="00554053"/>
    <w:p w14:paraId="10BE5F22" w14:textId="77777777" w:rsidR="00554053" w:rsidRDefault="00554053"/>
    <w:p w14:paraId="2583C228" w14:textId="77777777" w:rsidR="00554053" w:rsidRDefault="00554053"/>
    <w:p w14:paraId="34A86415" w14:textId="77777777" w:rsidR="00554053" w:rsidRDefault="00554053"/>
    <w:p w14:paraId="15153CCE" w14:textId="77777777" w:rsidR="00554053" w:rsidRDefault="00554053"/>
    <w:p w14:paraId="7103EF8F" w14:textId="77777777" w:rsidR="00554053" w:rsidRDefault="00554053"/>
    <w:p w14:paraId="05B1DB18" w14:textId="77777777" w:rsidR="00554053" w:rsidRDefault="00554053"/>
    <w:p w14:paraId="073183A0" w14:textId="77777777" w:rsidR="00554053" w:rsidRDefault="00554053"/>
    <w:p w14:paraId="7DADAA1C" w14:textId="5E35C49A" w:rsidR="00CD7A55" w:rsidRDefault="00514CCF" w:rsidP="00EF28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>
        <w:t xml:space="preserve"> </w:t>
      </w:r>
    </w:p>
    <w:p w14:paraId="1A9F1416" w14:textId="5550D532" w:rsidR="00EF28D2" w:rsidRPr="00F84992" w:rsidRDefault="00EF28D2" w:rsidP="00EF28D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pl-PL"/>
          <w14:ligatures w14:val="none"/>
        </w:rPr>
      </w:pPr>
      <w:r w:rsidRPr="00F84992">
        <w:rPr>
          <w:rFonts w:eastAsia="Times New Roman" w:cstheme="minorHAnsi"/>
          <w:b/>
          <w:bCs/>
          <w:kern w:val="0"/>
          <w:sz w:val="36"/>
          <w:szCs w:val="36"/>
          <w:lang w:eastAsia="pl-PL"/>
          <w14:ligatures w14:val="none"/>
        </w:rPr>
        <w:lastRenderedPageBreak/>
        <w:t>Klauzula informacyjna dla osób ubiegających się o pracę</w:t>
      </w:r>
    </w:p>
    <w:p w14:paraId="63D25D17" w14:textId="0A63F7D3" w:rsidR="00EF28D2" w:rsidRPr="00CD7A55" w:rsidRDefault="002A6775" w:rsidP="00EF28D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37036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Klauzula informacyjna dla osób ubiegających się o pracę w </w:t>
      </w:r>
      <w:r w:rsidRPr="00607FC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SSE</w:t>
      </w:r>
      <w:r w:rsidRPr="0037036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w </w:t>
      </w:r>
      <w:r w:rsidRPr="00607FC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Goleniowie</w:t>
      </w:r>
      <w:r w:rsidRPr="0037036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br/>
      </w:r>
      <w:r w:rsidR="00EF28D2" w:rsidRPr="00EF28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="00EF28D2" w:rsidRPr="00EF28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="00F84992" w:rsidRPr="00F84992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Stosownie do przepisu art. 12 ust. 1 w związku z przepisem art. 13 ust. 1 i 2 rozporządzenia Parlamentu Europejskiego i Rady (UE) 2016/679 z dnia 27 kwietnia 2016 r. </w:t>
      </w:r>
      <w:r w:rsidR="00F84992" w:rsidRPr="00F84992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pl-PL"/>
          <w14:ligatures w14:val="none"/>
        </w:rPr>
        <w:t>w sprawie ochrony osób fizycznych w związku z przetwarzaniem danych osobowych i w sprawie swobodnego przepływu takich danych oraz uchylenia dyrektywy 95/46/WE, Dziennik Urzędowy UE, L 1 19/1 z 4 maja 2016 r. (dalej: ogólne rozporządzenie o ochronie danych)</w:t>
      </w:r>
      <w:r w:rsidR="00F84992" w:rsidRPr="00F84992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,powoływane jako RODO informuję, że:</w:t>
      </w:r>
    </w:p>
    <w:p w14:paraId="55E26009" w14:textId="15AAE2A8" w:rsidR="00F84992" w:rsidRPr="00F84992" w:rsidRDefault="00F84992" w:rsidP="00F849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dministratorem Pani/Pana danych osobowych jest Powiatowa Stacja </w:t>
      </w:r>
      <w:proofErr w:type="spellStart"/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anitarno</w:t>
      </w:r>
      <w:proofErr w:type="spellEnd"/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–Epidemiologiczna w Goleniowie / Państwowy Powiatowy Inspektor Sanitarny w Goleniowie ul. Pocztowa 36, 72-100 Goleniów, kontakt: tel. 91 4182322 , e-mail: </w:t>
      </w:r>
      <w:hyperlink r:id="rId9" w:history="1">
        <w:r w:rsidRPr="00F84992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psse.goleniow@sanepid.gov.p</w:t>
        </w:r>
      </w:hyperlink>
      <w:r>
        <w:rPr>
          <w:rStyle w:val="Hipercze"/>
          <w:rFonts w:eastAsia="Times New Roman" w:cstheme="minorHAnsi"/>
          <w:kern w:val="0"/>
          <w:sz w:val="24"/>
          <w:szCs w:val="24"/>
          <w:lang w:eastAsia="pl-PL"/>
          <w14:ligatures w14:val="none"/>
        </w:rPr>
        <w:t>l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zwany dalej Administratorem. Administrator prowadzi operacje przetwarzania Pani/Pana danych osobowych;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688B11AF" w14:textId="77777777" w:rsidR="00F84992" w:rsidRPr="00F84992" w:rsidRDefault="00F84992" w:rsidP="00F849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znaczono inspektora ochrony danych, z którym można się skontaktować pod adresem e-mail: joanna.graczyk@sanepid.gov.pl oraz pod numerem telefonu: 91 4182322 wew. 39, lub pisemnie na adres siedziby, wskazany w pkt. 1;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31D9724B" w14:textId="3A324D4D" w:rsidR="00EF28D2" w:rsidRPr="00F84992" w:rsidRDefault="00F84992" w:rsidP="00F849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ani/Pana dane osobowe będą przetwarzane wyłącznie w celu przeprowadzenia procesu rekrutacji oraz wybrania pracownika i zawarcia z nim umowy o pracę w Powiatowej Stacji </w:t>
      </w:r>
      <w:proofErr w:type="spellStart"/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anitarno</w:t>
      </w:r>
      <w:proofErr w:type="spellEnd"/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– Epidemiologicznej w Goleniowie na stanowisku wskazanym w ogłoszeniu o pracę;</w:t>
      </w:r>
      <w:r w:rsidR="00EF28D2"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7E026402" w14:textId="056D244B" w:rsidR="00EF28D2" w:rsidRPr="00F84992" w:rsidRDefault="00EF28D2" w:rsidP="00EF28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ane dane będą przetwarzane na podstawie art. 22</w:t>
      </w:r>
      <w:r w:rsidRPr="00F84992">
        <w:rPr>
          <w:rFonts w:eastAsia="Times New Roman" w:cstheme="minorHAnsi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§ 1  ustawy z dnia 26 czerwca 1974 r. Kodeks pracy (tekst jednolity: Dz.U. z 20</w:t>
      </w:r>
      <w:r w:rsidR="009B361F"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3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., poz. </w:t>
      </w:r>
      <w:r w:rsidR="009B361F"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465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</w:t>
      </w:r>
      <w:r w:rsidRPr="00F84992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;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3CC3ACD8" w14:textId="77777777" w:rsidR="00EF28D2" w:rsidRPr="00F84992" w:rsidRDefault="00EF28D2" w:rsidP="00EF28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anie danych w zakresie wynikającym z Kodeksu pracy jest obowiązkowe, pozostałe dane przetwarzamy za Pani/Pana zgodą na przetwarzanie;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39CAA7B8" w14:textId="77777777" w:rsidR="00EF28D2" w:rsidRPr="00F84992" w:rsidRDefault="00EF28D2" w:rsidP="00EF28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ne nie będą udostępniane podmiotom zewnętrznym;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2E912219" w14:textId="77777777" w:rsidR="00EF28D2" w:rsidRPr="00F84992" w:rsidRDefault="00EF28D2" w:rsidP="00EF28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ne przechowywane będą przez okres: do odwołania przez Panią/Pana zgody na przetwarzanie danych osobowych;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10D5F446" w14:textId="77777777" w:rsidR="00EF28D2" w:rsidRPr="00F84992" w:rsidRDefault="00EF28D2" w:rsidP="00EF28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siada Pani/Pan prawo dostępu do treści swoich danych oraz prawo ich sprostowania, usunięcia, ograniczenia przetwarzania, prawo do wniesienia sprzeciwu, prawo do cofnięcia zgody w dowolnym momencie;</w:t>
      </w: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 </w:t>
      </w:r>
    </w:p>
    <w:p w14:paraId="028382E1" w14:textId="76E416F9" w:rsidR="00EF28D2" w:rsidRDefault="00EF28D2" w:rsidP="007B08AF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F849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 Pani/Pan prawo do wniesienia skargi do Prezesa Urzędu Ochrony Danych Osobowych.</w:t>
      </w:r>
      <w:r w:rsidRPr="006A75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sectPr w:rsidR="00EF28D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1456" w14:textId="77777777" w:rsidR="00CC79C1" w:rsidRDefault="00CC79C1" w:rsidP="00734C49">
      <w:pPr>
        <w:spacing w:after="0" w:line="240" w:lineRule="auto"/>
      </w:pPr>
      <w:r>
        <w:separator/>
      </w:r>
    </w:p>
  </w:endnote>
  <w:endnote w:type="continuationSeparator" w:id="0">
    <w:p w14:paraId="647B5029" w14:textId="77777777" w:rsidR="00CC79C1" w:rsidRDefault="00CC79C1" w:rsidP="0073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4F1C" w14:textId="77777777" w:rsidR="00CC79C1" w:rsidRDefault="00CC79C1" w:rsidP="00734C49">
      <w:pPr>
        <w:spacing w:after="0" w:line="240" w:lineRule="auto"/>
      </w:pPr>
      <w:r>
        <w:separator/>
      </w:r>
    </w:p>
  </w:footnote>
  <w:footnote w:type="continuationSeparator" w:id="0">
    <w:p w14:paraId="4BBC2424" w14:textId="77777777" w:rsidR="00CC79C1" w:rsidRDefault="00CC79C1" w:rsidP="0073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49F2" w14:textId="4E0597FB" w:rsidR="00734C49" w:rsidRDefault="00341FEE" w:rsidP="00341FEE">
    <w:pPr>
      <w:pStyle w:val="Nagwek"/>
      <w:jc w:val="center"/>
    </w:pPr>
    <w:r>
      <w:rPr>
        <w:noProof/>
      </w:rPr>
      <w:drawing>
        <wp:inline distT="0" distB="0" distL="0" distR="0" wp14:anchorId="7EB66FFE" wp14:editId="57B56690">
          <wp:extent cx="1333500" cy="622300"/>
          <wp:effectExtent l="0" t="0" r="0" b="6350"/>
          <wp:docPr id="575503517" name="Obraz 1" descr="Znak Funduszy Europejskich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814" cy="62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C49">
      <w:rPr>
        <w:noProof/>
      </w:rPr>
      <w:drawing>
        <wp:inline distT="0" distB="0" distL="0" distR="0" wp14:anchorId="0BE8A924" wp14:editId="19042964">
          <wp:extent cx="1854379" cy="620174"/>
          <wp:effectExtent l="0" t="0" r="0" b="8890"/>
          <wp:docPr id="4903867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76" cy="64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C49">
      <w:rPr>
        <w:noProof/>
      </w:rPr>
      <w:drawing>
        <wp:inline distT="0" distB="0" distL="0" distR="0" wp14:anchorId="6F5A5FCD" wp14:editId="55641138">
          <wp:extent cx="2130083" cy="628208"/>
          <wp:effectExtent l="0" t="0" r="3810" b="635"/>
          <wp:docPr id="120236745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65" cy="67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960BD" w14:textId="057818F2" w:rsidR="00341FEE" w:rsidRDefault="00341FEE" w:rsidP="00341FEE">
    <w:pPr>
      <w:pStyle w:val="Nagwek"/>
      <w:jc w:val="center"/>
    </w:pPr>
    <w:r>
      <w:t>S</w:t>
    </w:r>
    <w:r w:rsidRPr="00341FEE">
      <w:t>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B2A"/>
    <w:multiLevelType w:val="multilevel"/>
    <w:tmpl w:val="7C80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F2197"/>
    <w:multiLevelType w:val="hybridMultilevel"/>
    <w:tmpl w:val="C30AD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869"/>
    <w:multiLevelType w:val="multilevel"/>
    <w:tmpl w:val="633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F2276"/>
    <w:multiLevelType w:val="hybridMultilevel"/>
    <w:tmpl w:val="E2BE36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42A1"/>
    <w:multiLevelType w:val="hybridMultilevel"/>
    <w:tmpl w:val="C78615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3955"/>
    <w:multiLevelType w:val="multilevel"/>
    <w:tmpl w:val="866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53ECE"/>
    <w:multiLevelType w:val="multilevel"/>
    <w:tmpl w:val="6AA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731584">
    <w:abstractNumId w:val="3"/>
  </w:num>
  <w:num w:numId="2" w16cid:durableId="1839926437">
    <w:abstractNumId w:val="4"/>
  </w:num>
  <w:num w:numId="3" w16cid:durableId="907500817">
    <w:abstractNumId w:val="1"/>
  </w:num>
  <w:num w:numId="4" w16cid:durableId="360782401">
    <w:abstractNumId w:val="6"/>
  </w:num>
  <w:num w:numId="5" w16cid:durableId="44985700">
    <w:abstractNumId w:val="2"/>
  </w:num>
  <w:num w:numId="6" w16cid:durableId="1214585963">
    <w:abstractNumId w:val="5"/>
  </w:num>
  <w:num w:numId="7" w16cid:durableId="48235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FE"/>
    <w:rsid w:val="00035668"/>
    <w:rsid w:val="00083D1D"/>
    <w:rsid w:val="000B01BA"/>
    <w:rsid w:val="00127DF2"/>
    <w:rsid w:val="002A6775"/>
    <w:rsid w:val="00331477"/>
    <w:rsid w:val="00341FEE"/>
    <w:rsid w:val="0039536E"/>
    <w:rsid w:val="003F572C"/>
    <w:rsid w:val="00417E76"/>
    <w:rsid w:val="00436178"/>
    <w:rsid w:val="00471D28"/>
    <w:rsid w:val="00514CCF"/>
    <w:rsid w:val="00534CC3"/>
    <w:rsid w:val="00554053"/>
    <w:rsid w:val="005C2117"/>
    <w:rsid w:val="005F756A"/>
    <w:rsid w:val="00641CE3"/>
    <w:rsid w:val="006A7570"/>
    <w:rsid w:val="00734C49"/>
    <w:rsid w:val="00744780"/>
    <w:rsid w:val="007473A4"/>
    <w:rsid w:val="00782ABB"/>
    <w:rsid w:val="007932E3"/>
    <w:rsid w:val="008E0CAC"/>
    <w:rsid w:val="00910C49"/>
    <w:rsid w:val="009A4AA8"/>
    <w:rsid w:val="009B361F"/>
    <w:rsid w:val="00A727DD"/>
    <w:rsid w:val="00AD6420"/>
    <w:rsid w:val="00B5262B"/>
    <w:rsid w:val="00B769E0"/>
    <w:rsid w:val="00BC55F2"/>
    <w:rsid w:val="00BE1540"/>
    <w:rsid w:val="00C84AFE"/>
    <w:rsid w:val="00CC3CD0"/>
    <w:rsid w:val="00CC79C1"/>
    <w:rsid w:val="00CD3CE2"/>
    <w:rsid w:val="00CD7A55"/>
    <w:rsid w:val="00CF1CD6"/>
    <w:rsid w:val="00D653A4"/>
    <w:rsid w:val="00D757DD"/>
    <w:rsid w:val="00E35B25"/>
    <w:rsid w:val="00E52405"/>
    <w:rsid w:val="00EF28D2"/>
    <w:rsid w:val="00F53185"/>
    <w:rsid w:val="00F84992"/>
    <w:rsid w:val="00F951D2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DC4E"/>
  <w15:chartTrackingRefBased/>
  <w15:docId w15:val="{260D8561-D00B-4143-A420-332300BB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49"/>
  </w:style>
  <w:style w:type="paragraph" w:styleId="Stopka">
    <w:name w:val="footer"/>
    <w:basedOn w:val="Normalny"/>
    <w:link w:val="StopkaZnak"/>
    <w:uiPriority w:val="99"/>
    <w:unhideWhenUsed/>
    <w:rsid w:val="0073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49"/>
  </w:style>
  <w:style w:type="paragraph" w:styleId="Akapitzlist">
    <w:name w:val="List Paragraph"/>
    <w:basedOn w:val="Normalny"/>
    <w:uiPriority w:val="34"/>
    <w:qFormat/>
    <w:rsid w:val="005C2117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127D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goleni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se.goleniow@sanepid.gov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DD3A-450A-4A3A-AE98-A106828B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Weber</dc:creator>
  <cp:keywords/>
  <dc:description/>
  <cp:lastModifiedBy>PSSE Goleniów - Monika Pyzik</cp:lastModifiedBy>
  <cp:revision>2</cp:revision>
  <cp:lastPrinted>2023-08-18T07:59:00Z</cp:lastPrinted>
  <dcterms:created xsi:type="dcterms:W3CDTF">2023-08-18T10:02:00Z</dcterms:created>
  <dcterms:modified xsi:type="dcterms:W3CDTF">2023-08-18T10:02:00Z</dcterms:modified>
</cp:coreProperties>
</file>